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B9F" w:rsidRDefault="00374B9F" w:rsidP="00374B9F">
      <w:pPr>
        <w:spacing w:after="0" w:line="240" w:lineRule="auto"/>
        <w:ind w:firstLine="6804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Додаток 2</w:t>
      </w:r>
    </w:p>
    <w:p w:rsidR="00374B9F" w:rsidRDefault="00374B9F" w:rsidP="00374B9F">
      <w:pPr>
        <w:spacing w:after="0" w:line="240" w:lineRule="auto"/>
        <w:ind w:firstLine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розпорядження</w:t>
      </w:r>
    </w:p>
    <w:p w:rsidR="00374B9F" w:rsidRDefault="00374B9F" w:rsidP="00374B9F">
      <w:pPr>
        <w:spacing w:after="0" w:line="240" w:lineRule="auto"/>
        <w:ind w:firstLine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и обласної ради</w:t>
      </w:r>
    </w:p>
    <w:p w:rsidR="004A02CC" w:rsidRDefault="004A02CC" w:rsidP="00374B9F">
      <w:pPr>
        <w:spacing w:after="0" w:line="240" w:lineRule="auto"/>
        <w:ind w:firstLine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07 липня 2026 року</w:t>
      </w:r>
    </w:p>
    <w:p w:rsidR="004A02CC" w:rsidRDefault="004A02CC" w:rsidP="00374B9F">
      <w:pPr>
        <w:spacing w:after="0" w:line="240" w:lineRule="auto"/>
        <w:ind w:firstLine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77-Р</w:t>
      </w:r>
    </w:p>
    <w:p w:rsidR="00374B9F" w:rsidRDefault="00374B9F" w:rsidP="00374B9F">
      <w:pPr>
        <w:spacing w:after="0" w:line="240" w:lineRule="auto"/>
        <w:ind w:firstLine="6804"/>
        <w:rPr>
          <w:rFonts w:ascii="Times New Roman" w:hAnsi="Times New Roman" w:cs="Times New Roman"/>
          <w:sz w:val="28"/>
          <w:szCs w:val="28"/>
        </w:rPr>
      </w:pPr>
    </w:p>
    <w:p w:rsidR="00374B9F" w:rsidRDefault="00374B9F" w:rsidP="00374B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4B9F" w:rsidRDefault="00374B9F" w:rsidP="00374B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</w:t>
      </w:r>
    </w:p>
    <w:p w:rsidR="007600DC" w:rsidRDefault="00374B9F" w:rsidP="00374B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спертної комісії </w:t>
      </w:r>
    </w:p>
    <w:p w:rsidR="00374B9F" w:rsidRDefault="00374B9F" w:rsidP="00374B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авчого апарату </w:t>
      </w:r>
      <w:r w:rsidR="007600DC">
        <w:rPr>
          <w:rFonts w:ascii="Times New Roman" w:hAnsi="Times New Roman" w:cs="Times New Roman"/>
          <w:sz w:val="28"/>
          <w:szCs w:val="28"/>
        </w:rPr>
        <w:t xml:space="preserve">Дніпропетровської </w:t>
      </w:r>
      <w:r>
        <w:rPr>
          <w:rFonts w:ascii="Times New Roman" w:hAnsi="Times New Roman" w:cs="Times New Roman"/>
          <w:sz w:val="28"/>
          <w:szCs w:val="28"/>
        </w:rPr>
        <w:t>обласної ради</w:t>
      </w:r>
    </w:p>
    <w:p w:rsidR="00374B9F" w:rsidRDefault="00374B9F" w:rsidP="00374B9F">
      <w:pPr>
        <w:spacing w:after="0" w:line="240" w:lineRule="auto"/>
        <w:jc w:val="center"/>
      </w:pPr>
    </w:p>
    <w:p w:rsidR="00374B9F" w:rsidRDefault="00374B9F"/>
    <w:tbl>
      <w:tblPr>
        <w:tblW w:w="9606" w:type="dxa"/>
        <w:tblLook w:val="01E0" w:firstRow="1" w:lastRow="1" w:firstColumn="1" w:lastColumn="1" w:noHBand="0" w:noVBand="0"/>
      </w:tblPr>
      <w:tblGrid>
        <w:gridCol w:w="4219"/>
        <w:gridCol w:w="5387"/>
      </w:tblGrid>
      <w:tr w:rsidR="00B20335" w:rsidRPr="00B20335" w:rsidTr="005C60C2">
        <w:tc>
          <w:tcPr>
            <w:tcW w:w="4219" w:type="dxa"/>
            <w:shd w:val="clear" w:color="auto" w:fill="auto"/>
          </w:tcPr>
          <w:p w:rsidR="00B20335" w:rsidRPr="00B20335" w:rsidRDefault="007600DC" w:rsidP="00B2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дрій </w:t>
            </w:r>
            <w:r w:rsidR="00B20335" w:rsidRPr="00B20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КОЛОВ </w:t>
            </w:r>
          </w:p>
          <w:p w:rsidR="00B20335" w:rsidRPr="00B20335" w:rsidRDefault="00B20335" w:rsidP="00B2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B20335" w:rsidRDefault="00F041C9" w:rsidP="00B20335">
            <w:pPr>
              <w:widowControl w:val="0"/>
              <w:tabs>
                <w:tab w:val="left" w:pos="218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041C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ерший заступник голови обласної ради по виконавчому апарату – керуючий справами виконавчого апарату обласної ради, голова комісії</w:t>
            </w:r>
          </w:p>
          <w:p w:rsidR="00F041C9" w:rsidRPr="00B20335" w:rsidRDefault="00F041C9" w:rsidP="00B20335">
            <w:pPr>
              <w:widowControl w:val="0"/>
              <w:tabs>
                <w:tab w:val="left" w:pos="218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B20335" w:rsidRPr="00B20335" w:rsidTr="005C60C2">
        <w:tc>
          <w:tcPr>
            <w:tcW w:w="4219" w:type="dxa"/>
            <w:shd w:val="clear" w:color="auto" w:fill="auto"/>
          </w:tcPr>
          <w:p w:rsidR="00B20335" w:rsidRPr="00B20335" w:rsidRDefault="007600DC" w:rsidP="00760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ена </w:t>
            </w:r>
            <w:r w:rsidR="00B20335" w:rsidRPr="00B20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ВЧУК </w:t>
            </w:r>
          </w:p>
        </w:tc>
        <w:tc>
          <w:tcPr>
            <w:tcW w:w="5387" w:type="dxa"/>
            <w:shd w:val="clear" w:color="auto" w:fill="auto"/>
          </w:tcPr>
          <w:p w:rsidR="00B20335" w:rsidRPr="00B20335" w:rsidRDefault="00B20335" w:rsidP="00B20335">
            <w:pPr>
              <w:widowControl w:val="0"/>
              <w:tabs>
                <w:tab w:val="left" w:pos="218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2033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чальник управління з загальних питань</w:t>
            </w:r>
            <w:r w:rsidRPr="00B2033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B2033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виконавчого апарату обласної ради, </w:t>
            </w:r>
          </w:p>
          <w:p w:rsidR="00B20335" w:rsidRPr="00B20335" w:rsidRDefault="00B20335" w:rsidP="00B20335">
            <w:pPr>
              <w:widowControl w:val="0"/>
              <w:tabs>
                <w:tab w:val="left" w:pos="21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2033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ступник голови комісії</w:t>
            </w:r>
          </w:p>
          <w:p w:rsidR="00B20335" w:rsidRPr="00B20335" w:rsidRDefault="00B20335" w:rsidP="00B20335">
            <w:pPr>
              <w:widowControl w:val="0"/>
              <w:tabs>
                <w:tab w:val="left" w:pos="21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B20335" w:rsidRPr="00B20335" w:rsidTr="005C60C2">
        <w:tc>
          <w:tcPr>
            <w:tcW w:w="4219" w:type="dxa"/>
            <w:shd w:val="clear" w:color="auto" w:fill="auto"/>
          </w:tcPr>
          <w:p w:rsidR="00B20335" w:rsidRPr="00B20335" w:rsidRDefault="007600DC" w:rsidP="00B203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талія </w:t>
            </w:r>
            <w:r w:rsidR="00B20335" w:rsidRPr="00B20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ОВИНКІНА </w:t>
            </w:r>
          </w:p>
          <w:p w:rsidR="00B20335" w:rsidRPr="00B20335" w:rsidRDefault="00B20335" w:rsidP="00B203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B20335" w:rsidRPr="00B20335" w:rsidRDefault="00B20335" w:rsidP="00B20335">
            <w:pPr>
              <w:tabs>
                <w:tab w:val="left" w:pos="21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2033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ступник начальника управління з загальних питань – начальник відділу</w:t>
            </w:r>
            <w:r w:rsidRPr="00B203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2033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окументального забезпечення та контролю виконавчого апарату обласної ради, секретар комісії</w:t>
            </w:r>
          </w:p>
          <w:p w:rsidR="00B20335" w:rsidRPr="00B20335" w:rsidRDefault="00B20335" w:rsidP="00B2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B20335" w:rsidRPr="00B20335" w:rsidTr="005C60C2">
        <w:tc>
          <w:tcPr>
            <w:tcW w:w="9606" w:type="dxa"/>
            <w:gridSpan w:val="2"/>
            <w:shd w:val="clear" w:color="auto" w:fill="auto"/>
          </w:tcPr>
          <w:p w:rsidR="00B20335" w:rsidRPr="00B20335" w:rsidRDefault="00B20335" w:rsidP="00B203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и комісії:</w:t>
            </w:r>
          </w:p>
          <w:p w:rsidR="00B20335" w:rsidRPr="00B20335" w:rsidRDefault="00B20335" w:rsidP="00B203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B20335" w:rsidRPr="00B20335" w:rsidTr="005C60C2">
        <w:tc>
          <w:tcPr>
            <w:tcW w:w="4219" w:type="dxa"/>
            <w:shd w:val="clear" w:color="auto" w:fill="auto"/>
          </w:tcPr>
          <w:p w:rsidR="00B20335" w:rsidRPr="00B20335" w:rsidRDefault="007600DC" w:rsidP="007600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ітлана </w:t>
            </w:r>
            <w:r w:rsidR="00B20335" w:rsidRPr="00B20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ІКЄЄВА </w:t>
            </w:r>
          </w:p>
        </w:tc>
        <w:tc>
          <w:tcPr>
            <w:tcW w:w="5387" w:type="dxa"/>
            <w:shd w:val="clear" w:color="auto" w:fill="auto"/>
          </w:tcPr>
          <w:p w:rsidR="00B20335" w:rsidRPr="00B20335" w:rsidRDefault="00B20335" w:rsidP="00B20335">
            <w:pPr>
              <w:widowControl w:val="0"/>
              <w:tabs>
                <w:tab w:val="left" w:pos="218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2033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чальник юридичного управління виконавчого апарату обласної ради</w:t>
            </w:r>
          </w:p>
          <w:p w:rsidR="00B20335" w:rsidRPr="00B20335" w:rsidRDefault="00B20335" w:rsidP="00B20335">
            <w:pPr>
              <w:widowControl w:val="0"/>
              <w:tabs>
                <w:tab w:val="left" w:pos="218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B20335" w:rsidRPr="00B20335" w:rsidTr="00133EE7">
        <w:tc>
          <w:tcPr>
            <w:tcW w:w="4219" w:type="dxa"/>
            <w:shd w:val="clear" w:color="auto" w:fill="auto"/>
          </w:tcPr>
          <w:p w:rsidR="00B20335" w:rsidRPr="00B20335" w:rsidRDefault="007600DC" w:rsidP="007600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талія </w:t>
            </w:r>
            <w:r w:rsidR="00B20335" w:rsidRPr="00B20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ПАЛЕНКОВА  </w:t>
            </w:r>
          </w:p>
        </w:tc>
        <w:tc>
          <w:tcPr>
            <w:tcW w:w="5387" w:type="dxa"/>
            <w:shd w:val="clear" w:color="auto" w:fill="auto"/>
          </w:tcPr>
          <w:p w:rsidR="00B20335" w:rsidRPr="00B20335" w:rsidRDefault="00B20335" w:rsidP="00B2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2033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чальник управління бухгалтерського обліку та моніторингу діяльності – головний бухгалтер</w:t>
            </w:r>
            <w:r w:rsidRPr="00B20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033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иконавчого апарату обласної ради</w:t>
            </w:r>
          </w:p>
          <w:p w:rsidR="00B20335" w:rsidRPr="00B20335" w:rsidRDefault="00B20335" w:rsidP="00B2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0335" w:rsidRPr="00B20335" w:rsidTr="00133EE7">
        <w:tc>
          <w:tcPr>
            <w:tcW w:w="4219" w:type="dxa"/>
            <w:shd w:val="clear" w:color="auto" w:fill="auto"/>
          </w:tcPr>
          <w:p w:rsidR="00B20335" w:rsidRPr="00B20335" w:rsidRDefault="007600DC" w:rsidP="007600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талія </w:t>
            </w:r>
            <w:r w:rsidR="00B20335" w:rsidRPr="00B20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СТІНА </w:t>
            </w:r>
          </w:p>
        </w:tc>
        <w:tc>
          <w:tcPr>
            <w:tcW w:w="5387" w:type="dxa"/>
            <w:shd w:val="clear" w:color="auto" w:fill="auto"/>
          </w:tcPr>
          <w:p w:rsidR="00B20335" w:rsidRPr="00B20335" w:rsidRDefault="00B20335" w:rsidP="00B2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2033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чальник управління з питань діяльності юридичний осіб публічного права</w:t>
            </w:r>
            <w:r w:rsidRPr="00B2033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B2033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иконавчого апарату обласної ради</w:t>
            </w:r>
          </w:p>
          <w:p w:rsidR="00B20335" w:rsidRPr="00B20335" w:rsidRDefault="00B20335" w:rsidP="00B2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133EE7" w:rsidRPr="00B20335" w:rsidTr="00133EE7">
        <w:tc>
          <w:tcPr>
            <w:tcW w:w="4219" w:type="dxa"/>
            <w:shd w:val="clear" w:color="auto" w:fill="auto"/>
          </w:tcPr>
          <w:p w:rsidR="00133EE7" w:rsidRPr="00133EE7" w:rsidRDefault="00133EE7" w:rsidP="00133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3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га МЕЛЬНИКОВА</w:t>
            </w:r>
          </w:p>
          <w:p w:rsidR="00133EE7" w:rsidRPr="00B20335" w:rsidRDefault="00133EE7" w:rsidP="007600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133EE7" w:rsidRPr="00133EE7" w:rsidRDefault="00133EE7" w:rsidP="00133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</w:t>
            </w:r>
            <w:r w:rsidRPr="00133EE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ачальник управління організаційної </w:t>
            </w:r>
          </w:p>
          <w:p w:rsidR="00133EE7" w:rsidRPr="00133EE7" w:rsidRDefault="00133EE7" w:rsidP="00133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3EE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роботи та забезпечення діяльності </w:t>
            </w:r>
          </w:p>
          <w:p w:rsidR="00133EE7" w:rsidRDefault="00133EE7" w:rsidP="00133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3EE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ісцевих рад</w:t>
            </w:r>
          </w:p>
          <w:p w:rsidR="00F041C9" w:rsidRDefault="00F041C9" w:rsidP="00133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133EE7" w:rsidRPr="00B20335" w:rsidRDefault="00133EE7" w:rsidP="00133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B20335" w:rsidRPr="00B20335" w:rsidTr="00133EE7">
        <w:tc>
          <w:tcPr>
            <w:tcW w:w="4219" w:type="dxa"/>
            <w:shd w:val="clear" w:color="auto" w:fill="auto"/>
          </w:tcPr>
          <w:p w:rsidR="00B20335" w:rsidRPr="00B20335" w:rsidRDefault="007600DC" w:rsidP="00B203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лена </w:t>
            </w:r>
            <w:r w:rsidR="00B20335" w:rsidRPr="00B20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ВЧЕНКО-СВАТКО </w:t>
            </w:r>
          </w:p>
          <w:p w:rsidR="00B20335" w:rsidRPr="00B20335" w:rsidRDefault="00B20335" w:rsidP="00B203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B20335" w:rsidRPr="00B20335" w:rsidRDefault="00B20335" w:rsidP="00B20335">
            <w:pPr>
              <w:widowControl w:val="0"/>
              <w:tabs>
                <w:tab w:val="left" w:pos="218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2033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заступник керуючого справами – начальник відділу </w:t>
            </w:r>
            <w:r w:rsidRPr="00B20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питань кадрового менеджменту та служби в органах місцевого самоврядування</w:t>
            </w:r>
            <w:r w:rsidRPr="00B2033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виконавчого апарату обласної ради</w:t>
            </w:r>
          </w:p>
          <w:p w:rsidR="00B20335" w:rsidRPr="00B20335" w:rsidRDefault="00B20335" w:rsidP="00B20335">
            <w:pPr>
              <w:widowControl w:val="0"/>
              <w:tabs>
                <w:tab w:val="left" w:pos="218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B20335" w:rsidRPr="00B20335" w:rsidTr="005C60C2">
        <w:trPr>
          <w:trHeight w:val="994"/>
        </w:trPr>
        <w:tc>
          <w:tcPr>
            <w:tcW w:w="4219" w:type="dxa"/>
            <w:shd w:val="clear" w:color="auto" w:fill="auto"/>
          </w:tcPr>
          <w:p w:rsidR="00B20335" w:rsidRPr="00B20335" w:rsidRDefault="007600DC" w:rsidP="007600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ександр </w:t>
            </w:r>
            <w:r w:rsidR="00B20335" w:rsidRPr="00B20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ІРЕНКО </w:t>
            </w:r>
          </w:p>
        </w:tc>
        <w:tc>
          <w:tcPr>
            <w:tcW w:w="5387" w:type="dxa"/>
            <w:shd w:val="clear" w:color="auto" w:fill="auto"/>
          </w:tcPr>
          <w:p w:rsidR="00B20335" w:rsidRPr="00B20335" w:rsidRDefault="00B20335" w:rsidP="00374B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управління  запобігання та виявлення корупції і взаємодії з правоохоронними органами виконавчого апарату обласної ради</w:t>
            </w:r>
          </w:p>
          <w:p w:rsidR="00B20335" w:rsidRPr="00B20335" w:rsidRDefault="00B20335" w:rsidP="00374B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B20335" w:rsidRPr="00B20335" w:rsidTr="005C60C2">
        <w:tc>
          <w:tcPr>
            <w:tcW w:w="4219" w:type="dxa"/>
            <w:shd w:val="clear" w:color="auto" w:fill="auto"/>
          </w:tcPr>
          <w:p w:rsidR="00B20335" w:rsidRPr="00B20335" w:rsidRDefault="007600DC" w:rsidP="007600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дія </w:t>
            </w:r>
            <w:r w:rsidR="00B20335" w:rsidRPr="00B20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ЕВЦОВА </w:t>
            </w:r>
          </w:p>
        </w:tc>
        <w:tc>
          <w:tcPr>
            <w:tcW w:w="5387" w:type="dxa"/>
            <w:shd w:val="clear" w:color="auto" w:fill="auto"/>
          </w:tcPr>
          <w:p w:rsidR="00B20335" w:rsidRPr="00B20335" w:rsidRDefault="00B20335" w:rsidP="00374B9F">
            <w:pPr>
              <w:widowControl w:val="0"/>
              <w:tabs>
                <w:tab w:val="left" w:pos="218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2033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чальник управління стратегічного планування та комунальної власності виконавчого апарату обласної ради</w:t>
            </w:r>
          </w:p>
        </w:tc>
      </w:tr>
    </w:tbl>
    <w:p w:rsidR="00B20335" w:rsidRPr="00B20335" w:rsidRDefault="00B20335" w:rsidP="00B20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335" w:rsidRPr="00B20335" w:rsidRDefault="00B20335" w:rsidP="00B20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335" w:rsidRPr="00B20335" w:rsidRDefault="00B20335" w:rsidP="00B20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C9" w:rsidRDefault="00374B9F" w:rsidP="00374B9F">
      <w:pPr>
        <w:tabs>
          <w:tab w:val="left" w:pos="8640"/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ший заступник голови </w:t>
      </w:r>
    </w:p>
    <w:p w:rsidR="00F041C9" w:rsidRDefault="00374B9F" w:rsidP="00374B9F">
      <w:pPr>
        <w:tabs>
          <w:tab w:val="left" w:pos="8640"/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ної ради по виконавчому </w:t>
      </w:r>
    </w:p>
    <w:p w:rsidR="00F041C9" w:rsidRDefault="00374B9F" w:rsidP="00374B9F">
      <w:pPr>
        <w:tabs>
          <w:tab w:val="left" w:pos="8640"/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B9F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рату – керуючий справами</w:t>
      </w:r>
    </w:p>
    <w:p w:rsidR="00B20335" w:rsidRPr="00B20335" w:rsidRDefault="00F041C9" w:rsidP="00374B9F">
      <w:pPr>
        <w:tabs>
          <w:tab w:val="left" w:pos="8640"/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ого апарату обласної ради</w:t>
      </w:r>
      <w:r w:rsidR="00374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374B9F" w:rsidRPr="00374B9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ій  СОКОЛОВ</w:t>
      </w:r>
    </w:p>
    <w:bookmarkEnd w:id="0"/>
    <w:p w:rsidR="003F4BAF" w:rsidRDefault="003F4BAF"/>
    <w:sectPr w:rsidR="003F4BAF" w:rsidSect="007600DC">
      <w:headerReference w:type="even" r:id="rId8"/>
      <w:headerReference w:type="default" r:id="rId9"/>
      <w:pgSz w:w="11906" w:h="16838"/>
      <w:pgMar w:top="127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65B" w:rsidRDefault="00D6165B">
      <w:pPr>
        <w:spacing w:after="0" w:line="240" w:lineRule="auto"/>
      </w:pPr>
      <w:r>
        <w:separator/>
      </w:r>
    </w:p>
  </w:endnote>
  <w:endnote w:type="continuationSeparator" w:id="0">
    <w:p w:rsidR="00D6165B" w:rsidRDefault="00D61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65B" w:rsidRDefault="00D6165B">
      <w:pPr>
        <w:spacing w:after="0" w:line="240" w:lineRule="auto"/>
      </w:pPr>
      <w:r>
        <w:separator/>
      </w:r>
    </w:p>
  </w:footnote>
  <w:footnote w:type="continuationSeparator" w:id="0">
    <w:p w:rsidR="00D6165B" w:rsidRDefault="00D61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504" w:rsidRPr="009B4504" w:rsidRDefault="00B20335" w:rsidP="009B4504">
    <w:pPr>
      <w:pStyle w:val="a3"/>
      <w:jc w:val="center"/>
      <w:rPr>
        <w:rFonts w:ascii="Times New Roman" w:hAnsi="Times New Roman"/>
      </w:rPr>
    </w:pPr>
    <w:r w:rsidRPr="009B4504">
      <w:rPr>
        <w:rFonts w:ascii="Times New Roman" w:hAnsi="Times New Roman"/>
        <w:sz w:val="28"/>
        <w:szCs w:val="28"/>
      </w:rPr>
      <w:fldChar w:fldCharType="begin"/>
    </w:r>
    <w:r w:rsidRPr="009B4504">
      <w:rPr>
        <w:rFonts w:ascii="Times New Roman" w:hAnsi="Times New Roman"/>
        <w:sz w:val="28"/>
        <w:szCs w:val="28"/>
      </w:rPr>
      <w:instrText>PAGE   \* MERGEFORMAT</w:instrText>
    </w:r>
    <w:r w:rsidRPr="009B4504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</w:t>
    </w:r>
    <w:r w:rsidRPr="009B4504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0DC" w:rsidRPr="007600DC" w:rsidRDefault="007600DC" w:rsidP="007600DC">
    <w:pPr>
      <w:pStyle w:val="a3"/>
      <w:jc w:val="both"/>
      <w:rPr>
        <w:lang w:val="uk-UA"/>
      </w:rPr>
    </w:pPr>
    <w:r>
      <w:rPr>
        <w:rFonts w:ascii="Times New Roman" w:hAnsi="Times New Roman"/>
        <w:sz w:val="28"/>
        <w:lang w:val="uk-UA"/>
      </w:rPr>
      <w:t xml:space="preserve">                                                        </w:t>
    </w:r>
    <w:r w:rsidR="00B20335" w:rsidRPr="009B4504">
      <w:rPr>
        <w:rFonts w:ascii="Times New Roman" w:hAnsi="Times New Roman"/>
        <w:sz w:val="28"/>
      </w:rPr>
      <w:fldChar w:fldCharType="begin"/>
    </w:r>
    <w:r w:rsidR="00B20335" w:rsidRPr="009B4504">
      <w:rPr>
        <w:rFonts w:ascii="Times New Roman" w:hAnsi="Times New Roman"/>
        <w:sz w:val="28"/>
      </w:rPr>
      <w:instrText>PAGE   \* MERGEFORMAT</w:instrText>
    </w:r>
    <w:r w:rsidR="00B20335" w:rsidRPr="009B4504">
      <w:rPr>
        <w:rFonts w:ascii="Times New Roman" w:hAnsi="Times New Roman"/>
        <w:sz w:val="28"/>
      </w:rPr>
      <w:fldChar w:fldCharType="separate"/>
    </w:r>
    <w:r w:rsidR="004A02CC">
      <w:rPr>
        <w:rFonts w:ascii="Times New Roman" w:hAnsi="Times New Roman"/>
        <w:noProof/>
        <w:sz w:val="28"/>
      </w:rPr>
      <w:t>2</w:t>
    </w:r>
    <w:r w:rsidR="00B20335" w:rsidRPr="009B4504">
      <w:rPr>
        <w:rFonts w:ascii="Times New Roman" w:hAnsi="Times New Roman"/>
        <w:sz w:val="28"/>
      </w:rPr>
      <w:fldChar w:fldCharType="end"/>
    </w:r>
    <w:r>
      <w:rPr>
        <w:rFonts w:ascii="Times New Roman" w:hAnsi="Times New Roman"/>
        <w:sz w:val="28"/>
        <w:lang w:val="uk-UA"/>
      </w:rPr>
      <w:t xml:space="preserve">                           Продовження додатка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335"/>
    <w:rsid w:val="00133EE7"/>
    <w:rsid w:val="001A5FB3"/>
    <w:rsid w:val="00374B9F"/>
    <w:rsid w:val="0038519F"/>
    <w:rsid w:val="003F4BAF"/>
    <w:rsid w:val="004A02CC"/>
    <w:rsid w:val="007600DC"/>
    <w:rsid w:val="008C5795"/>
    <w:rsid w:val="0097726A"/>
    <w:rsid w:val="00A83F26"/>
    <w:rsid w:val="00B20335"/>
    <w:rsid w:val="00B67310"/>
    <w:rsid w:val="00D6165B"/>
    <w:rsid w:val="00D96DEC"/>
    <w:rsid w:val="00F0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335"/>
    <w:pPr>
      <w:tabs>
        <w:tab w:val="center" w:pos="4819"/>
        <w:tab w:val="right" w:pos="9639"/>
      </w:tabs>
    </w:pPr>
    <w:rPr>
      <w:rFonts w:ascii="Calibri" w:eastAsia="Calibri" w:hAnsi="Calibri" w:cs="Times New Roman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B20335"/>
    <w:rPr>
      <w:rFonts w:ascii="Calibri" w:eastAsia="Calibri" w:hAnsi="Calibri" w:cs="Times New Roman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74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B9F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7600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00DC"/>
  </w:style>
  <w:style w:type="table" w:styleId="a9">
    <w:name w:val="Table Grid"/>
    <w:basedOn w:val="a1"/>
    <w:uiPriority w:val="59"/>
    <w:rsid w:val="00133E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335"/>
    <w:pPr>
      <w:tabs>
        <w:tab w:val="center" w:pos="4819"/>
        <w:tab w:val="right" w:pos="9639"/>
      </w:tabs>
    </w:pPr>
    <w:rPr>
      <w:rFonts w:ascii="Calibri" w:eastAsia="Calibri" w:hAnsi="Calibri" w:cs="Times New Roman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B20335"/>
    <w:rPr>
      <w:rFonts w:ascii="Calibri" w:eastAsia="Calibri" w:hAnsi="Calibri" w:cs="Times New Roman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74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B9F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7600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00DC"/>
  </w:style>
  <w:style w:type="table" w:styleId="a9">
    <w:name w:val="Table Grid"/>
    <w:basedOn w:val="a1"/>
    <w:uiPriority w:val="59"/>
    <w:rsid w:val="00133E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43108-9E1F-4663-AAC5-662F2BA2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105</Words>
  <Characters>63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6-06-08T06:55:00Z</cp:lastPrinted>
  <dcterms:created xsi:type="dcterms:W3CDTF">2026-05-13T08:20:00Z</dcterms:created>
  <dcterms:modified xsi:type="dcterms:W3CDTF">2026-07-13T10:50:00Z</dcterms:modified>
</cp:coreProperties>
</file>